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AE" w:rsidRPr="00C37916" w:rsidRDefault="002176AE" w:rsidP="00AF6B3E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F269AF" w:rsidRPr="00EA2DE6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</w:p>
    <w:p w:rsidR="005D71B5" w:rsidRPr="005D6D43" w:rsidRDefault="00DC3A7F" w:rsidP="00F269AF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8 апреля</w:t>
      </w:r>
      <w:r w:rsidR="00F16B45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2024 года</w:t>
      </w:r>
      <w:r w:rsidR="00087101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</w:t>
      </w:r>
      <w:r w:rsidR="00B53C14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>№</w:t>
      </w:r>
      <w:r w:rsidR="008804CA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Pr="005D6D4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7</w:t>
      </w:r>
      <w:r w:rsidR="003B230D" w:rsidRPr="005D6D4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/</w:t>
      </w:r>
      <w:r w:rsidR="005D6D4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4</w:t>
      </w:r>
    </w:p>
    <w:p w:rsidR="001A49BC" w:rsidRPr="00264A4B" w:rsidRDefault="00264A4B" w:rsidP="00264A4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A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овании </w:t>
      </w:r>
      <w:proofErr w:type="gramStart"/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я</w:t>
      </w:r>
      <w:r w:rsidR="00080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5A3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емы размещения нестационарных торговых объектов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круга Люблино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939" w:rsidRDefault="009C6939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A4B" w:rsidRDefault="001A49BC" w:rsidP="00AF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F3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а средств массовой информации и рекламы города Москвы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2-25-184</w:t>
      </w:r>
      <w:r w:rsidR="00A4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4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6B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. от 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16B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16B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F28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2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B5F2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264A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1A49BC" w:rsidRPr="0015276A" w:rsidRDefault="001A49BC" w:rsidP="0026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AE5D4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3C97" w:rsidRDefault="00044913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1F3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</w:t>
      </w:r>
      <w:r w:rsidR="00894F6E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круга </w:t>
      </w:r>
      <w:r w:rsidR="00894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исключения из с</w:t>
      </w:r>
      <w:r w:rsidR="00FC4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ествующей Схемы мест размещения</w:t>
      </w:r>
      <w:r w:rsidR="00DC3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ых торговых объектов </w:t>
      </w:r>
      <w:r w:rsidR="00894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циализацией «Печать</w:t>
      </w:r>
      <w:r w:rsidR="00751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ид «Киоск» </w:t>
      </w:r>
      <w:r w:rsidR="003D1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3D1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к настоящему решению</w:t>
      </w:r>
      <w:r w:rsidR="005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FB003D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9C6939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9C6939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967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гаутдинова Р.Х.</w:t>
      </w: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17FC" w:rsidRDefault="001617F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7672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227D83" w:rsidRDefault="001A49BC" w:rsidP="001617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3A7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н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227D83" w:rsidRDefault="00227D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1617FC">
          <w:headerReference w:type="default" r:id="rId10"/>
          <w:footnotePr>
            <w:numRestart w:val="eachPage"/>
          </w:footnotePr>
          <w:pgSz w:w="11906" w:h="16838"/>
          <w:pgMar w:top="567" w:right="707" w:bottom="0" w:left="1701" w:header="709" w:footer="709" w:gutter="0"/>
          <w:cols w:space="708"/>
          <w:titlePg/>
          <w:docGrid w:linePitch="360"/>
        </w:sectPr>
      </w:pPr>
    </w:p>
    <w:p w:rsidR="00543454" w:rsidRPr="00543454" w:rsidRDefault="00163673" w:rsidP="00163673">
      <w:pPr>
        <w:spacing w:after="0" w:line="240" w:lineRule="auto"/>
        <w:ind w:left="127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543454" w:rsidRPr="0054345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юблино</w:t>
      </w:r>
    </w:p>
    <w:p w:rsidR="004E3851" w:rsidRDefault="00543454" w:rsidP="00B423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3A7F">
        <w:rPr>
          <w:rFonts w:ascii="Times New Roman" w:eastAsia="Times New Roman" w:hAnsi="Times New Roman"/>
          <w:sz w:val="28"/>
          <w:szCs w:val="28"/>
          <w:lang w:eastAsia="ru-RU"/>
        </w:rPr>
        <w:t>8 апреля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F16B4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D6D43">
        <w:rPr>
          <w:rFonts w:ascii="Times New Roman" w:eastAsia="Times New Roman" w:hAnsi="Times New Roman"/>
          <w:sz w:val="28"/>
          <w:szCs w:val="28"/>
          <w:lang w:eastAsia="ru-RU"/>
        </w:rPr>
        <w:t>7/4</w:t>
      </w:r>
    </w:p>
    <w:p w:rsidR="00B42337" w:rsidRDefault="00B42337" w:rsidP="00B423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337" w:rsidRPr="00B42337" w:rsidRDefault="00B42337" w:rsidP="00416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</w:p>
    <w:p w:rsidR="00FC4D7C" w:rsidRDefault="00163673" w:rsidP="00163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исключения </w:t>
      </w:r>
      <w:r w:rsidR="00543454"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</w:t>
      </w:r>
      <w:r w:rsidR="00543454"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стационарных торговых объектов </w:t>
      </w:r>
    </w:p>
    <w:p w:rsidR="00543454" w:rsidRPr="00543454" w:rsidRDefault="001A0D4F" w:rsidP="001636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круга Люблино </w:t>
      </w:r>
      <w:r w:rsidR="000D41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 специализацией «Печать»</w:t>
      </w:r>
      <w:r w:rsidR="00EB0239" w:rsidRP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«Киоск»</w:t>
      </w:r>
    </w:p>
    <w:p w:rsidR="009C6939" w:rsidRPr="00543454" w:rsidRDefault="009C6939" w:rsidP="00F66B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983"/>
        <w:gridCol w:w="1197"/>
        <w:gridCol w:w="1134"/>
        <w:gridCol w:w="2253"/>
        <w:gridCol w:w="1275"/>
        <w:gridCol w:w="1985"/>
        <w:gridCol w:w="1559"/>
        <w:gridCol w:w="3738"/>
      </w:tblGrid>
      <w:tr w:rsidR="00FC4D7C" w:rsidRPr="00F66B90" w:rsidTr="00FC4D7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/№</w:t>
            </w:r>
          </w:p>
          <w:p w:rsidR="00F66B90" w:rsidRPr="00800923" w:rsidRDefault="00F66B90" w:rsidP="00F66B90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F" w:rsidRPr="00800923" w:rsidRDefault="00DC3A7F" w:rsidP="00D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F66B90" w:rsidRDefault="00DC3A7F" w:rsidP="00D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  <w:p w:rsidR="00DC3A7F" w:rsidRPr="00800923" w:rsidRDefault="00DC3A7F" w:rsidP="00DC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275" w:type="dxa"/>
          </w:tcPr>
          <w:p w:rsidR="0016367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НТО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6B90" w:rsidRPr="00800923" w:rsidRDefault="00DC3A7F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559" w:type="dxa"/>
          </w:tcPr>
          <w:p w:rsidR="00F66B90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3738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тировка </w:t>
            </w:r>
          </w:p>
          <w:p w:rsidR="00F66B90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66B90"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емы</w:t>
            </w:r>
          </w:p>
        </w:tc>
      </w:tr>
      <w:tr w:rsidR="00FC4D7C" w:rsidRPr="00F66B90" w:rsidTr="00FC4D7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76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:</w:t>
            </w:r>
          </w:p>
          <w:p w:rsidR="00163673" w:rsidRPr="0080092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остребованность. Отсутствие заявок предпринимателей на участие в конкурсных процедурах на осуществление торговой деятельности в НТО «Печать»</w:t>
            </w:r>
          </w:p>
        </w:tc>
      </w:tr>
      <w:tr w:rsidR="00FC4D7C" w:rsidRPr="00F66B90" w:rsidTr="00FC4D7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</w:p>
          <w:p w:rsidR="00163673" w:rsidRPr="00800923" w:rsidRDefault="00B4685E" w:rsidP="004575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1636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457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F66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Pr="0080092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163673" w:rsidRPr="0080092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163673" w:rsidRPr="00800923" w:rsidRDefault="00163673" w:rsidP="0016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7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лючение из Схемы:</w:t>
            </w:r>
          </w:p>
          <w:p w:rsidR="00163673" w:rsidRPr="00800923" w:rsidRDefault="00163673" w:rsidP="001636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остребованность. Отсутствие заявок предпринимателей на участие в конкурсных процедурах на осуществление торговой деятельности в НТО «Печать»</w:t>
            </w:r>
          </w:p>
        </w:tc>
      </w:tr>
    </w:tbl>
    <w:p w:rsidR="005D75F4" w:rsidRDefault="005D75F4" w:rsidP="001617FC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617FC">
      <w:footnotePr>
        <w:numRestart w:val="eachPage"/>
      </w:footnotePr>
      <w:pgSz w:w="16838" w:h="11906" w:orient="landscape"/>
      <w:pgMar w:top="1135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FB" w:rsidRDefault="003B44FB">
      <w:pPr>
        <w:spacing w:after="0" w:line="240" w:lineRule="auto"/>
      </w:pPr>
      <w:r>
        <w:separator/>
      </w:r>
    </w:p>
  </w:endnote>
  <w:endnote w:type="continuationSeparator" w:id="0">
    <w:p w:rsidR="003B44FB" w:rsidRDefault="003B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FB" w:rsidRDefault="003B44FB">
      <w:pPr>
        <w:spacing w:after="0" w:line="240" w:lineRule="auto"/>
      </w:pPr>
      <w:r>
        <w:separator/>
      </w:r>
    </w:p>
  </w:footnote>
  <w:footnote w:type="continuationSeparator" w:id="0">
    <w:p w:rsidR="003B44FB" w:rsidRDefault="003B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94CAE"/>
    <w:rsid w:val="000028EF"/>
    <w:rsid w:val="00012091"/>
    <w:rsid w:val="00021CA2"/>
    <w:rsid w:val="00044913"/>
    <w:rsid w:val="0004720D"/>
    <w:rsid w:val="00047ACD"/>
    <w:rsid w:val="00050E53"/>
    <w:rsid w:val="00051897"/>
    <w:rsid w:val="00070F2D"/>
    <w:rsid w:val="000755C6"/>
    <w:rsid w:val="0008098D"/>
    <w:rsid w:val="00087101"/>
    <w:rsid w:val="00097B6B"/>
    <w:rsid w:val="000A745C"/>
    <w:rsid w:val="000D4132"/>
    <w:rsid w:val="000E3537"/>
    <w:rsid w:val="000E6BC2"/>
    <w:rsid w:val="000E6FBB"/>
    <w:rsid w:val="000F3924"/>
    <w:rsid w:val="00133C97"/>
    <w:rsid w:val="0015276A"/>
    <w:rsid w:val="00157773"/>
    <w:rsid w:val="001617FC"/>
    <w:rsid w:val="00163673"/>
    <w:rsid w:val="00172FA3"/>
    <w:rsid w:val="00186EE1"/>
    <w:rsid w:val="00187D71"/>
    <w:rsid w:val="001962DF"/>
    <w:rsid w:val="001A0D4F"/>
    <w:rsid w:val="001A49BC"/>
    <w:rsid w:val="001B763D"/>
    <w:rsid w:val="001D0490"/>
    <w:rsid w:val="001D70ED"/>
    <w:rsid w:val="001E6A9B"/>
    <w:rsid w:val="001F37C6"/>
    <w:rsid w:val="002045D8"/>
    <w:rsid w:val="002103AA"/>
    <w:rsid w:val="00213D74"/>
    <w:rsid w:val="002176AE"/>
    <w:rsid w:val="002214BD"/>
    <w:rsid w:val="0022491C"/>
    <w:rsid w:val="00225085"/>
    <w:rsid w:val="00227D83"/>
    <w:rsid w:val="002361B8"/>
    <w:rsid w:val="00236597"/>
    <w:rsid w:val="00246A4F"/>
    <w:rsid w:val="002578F9"/>
    <w:rsid w:val="00264A4B"/>
    <w:rsid w:val="00287879"/>
    <w:rsid w:val="00294CAE"/>
    <w:rsid w:val="00295B8A"/>
    <w:rsid w:val="002B5F28"/>
    <w:rsid w:val="002C7F9D"/>
    <w:rsid w:val="002D086A"/>
    <w:rsid w:val="002D394E"/>
    <w:rsid w:val="002E524E"/>
    <w:rsid w:val="002F3AF5"/>
    <w:rsid w:val="00310759"/>
    <w:rsid w:val="00331376"/>
    <w:rsid w:val="003330D9"/>
    <w:rsid w:val="00336E87"/>
    <w:rsid w:val="003466FD"/>
    <w:rsid w:val="00374235"/>
    <w:rsid w:val="00391B67"/>
    <w:rsid w:val="00396C00"/>
    <w:rsid w:val="003A0957"/>
    <w:rsid w:val="003A5C2C"/>
    <w:rsid w:val="003B1A81"/>
    <w:rsid w:val="003B230D"/>
    <w:rsid w:val="003B44FB"/>
    <w:rsid w:val="003C1C72"/>
    <w:rsid w:val="003D186C"/>
    <w:rsid w:val="003E137E"/>
    <w:rsid w:val="004101E0"/>
    <w:rsid w:val="0041062F"/>
    <w:rsid w:val="00414392"/>
    <w:rsid w:val="00416084"/>
    <w:rsid w:val="00422427"/>
    <w:rsid w:val="004261A7"/>
    <w:rsid w:val="00427E77"/>
    <w:rsid w:val="00434A0D"/>
    <w:rsid w:val="00440321"/>
    <w:rsid w:val="0044226A"/>
    <w:rsid w:val="00443A7A"/>
    <w:rsid w:val="00457D80"/>
    <w:rsid w:val="00462A99"/>
    <w:rsid w:val="004746F7"/>
    <w:rsid w:val="00490746"/>
    <w:rsid w:val="004A1F95"/>
    <w:rsid w:val="004A3CD8"/>
    <w:rsid w:val="004C01D3"/>
    <w:rsid w:val="004C7220"/>
    <w:rsid w:val="004D16DA"/>
    <w:rsid w:val="004D6FF3"/>
    <w:rsid w:val="004E27D5"/>
    <w:rsid w:val="004E3851"/>
    <w:rsid w:val="004F7507"/>
    <w:rsid w:val="00502E6C"/>
    <w:rsid w:val="00505D5C"/>
    <w:rsid w:val="0051303C"/>
    <w:rsid w:val="00513352"/>
    <w:rsid w:val="0052107E"/>
    <w:rsid w:val="00530A03"/>
    <w:rsid w:val="00543454"/>
    <w:rsid w:val="00564456"/>
    <w:rsid w:val="005665AA"/>
    <w:rsid w:val="00584205"/>
    <w:rsid w:val="005855C4"/>
    <w:rsid w:val="005A22AF"/>
    <w:rsid w:val="005B070B"/>
    <w:rsid w:val="005B0BA8"/>
    <w:rsid w:val="005D18D8"/>
    <w:rsid w:val="005D68F8"/>
    <w:rsid w:val="005D6D43"/>
    <w:rsid w:val="005D71B5"/>
    <w:rsid w:val="005D75F4"/>
    <w:rsid w:val="005E7356"/>
    <w:rsid w:val="005E76CB"/>
    <w:rsid w:val="005F4382"/>
    <w:rsid w:val="00603A6A"/>
    <w:rsid w:val="00603D4A"/>
    <w:rsid w:val="00610244"/>
    <w:rsid w:val="006208FA"/>
    <w:rsid w:val="006407E0"/>
    <w:rsid w:val="0064774D"/>
    <w:rsid w:val="00654270"/>
    <w:rsid w:val="00661349"/>
    <w:rsid w:val="006747DE"/>
    <w:rsid w:val="00680099"/>
    <w:rsid w:val="0069611A"/>
    <w:rsid w:val="006A0818"/>
    <w:rsid w:val="006A394C"/>
    <w:rsid w:val="006D30B4"/>
    <w:rsid w:val="006D670C"/>
    <w:rsid w:val="006E7883"/>
    <w:rsid w:val="006F4456"/>
    <w:rsid w:val="006F6C42"/>
    <w:rsid w:val="00725F7C"/>
    <w:rsid w:val="00751A67"/>
    <w:rsid w:val="007834CF"/>
    <w:rsid w:val="00786979"/>
    <w:rsid w:val="00786F40"/>
    <w:rsid w:val="007A0C54"/>
    <w:rsid w:val="007A24BB"/>
    <w:rsid w:val="007B2A4F"/>
    <w:rsid w:val="007B2E16"/>
    <w:rsid w:val="007C3C50"/>
    <w:rsid w:val="007D096C"/>
    <w:rsid w:val="007D4E1E"/>
    <w:rsid w:val="007D6184"/>
    <w:rsid w:val="007F5934"/>
    <w:rsid w:val="00800923"/>
    <w:rsid w:val="00846690"/>
    <w:rsid w:val="0086172F"/>
    <w:rsid w:val="008804CA"/>
    <w:rsid w:val="00894F6E"/>
    <w:rsid w:val="008954C5"/>
    <w:rsid w:val="008B440E"/>
    <w:rsid w:val="008C6C9D"/>
    <w:rsid w:val="008D080F"/>
    <w:rsid w:val="008E1D03"/>
    <w:rsid w:val="00913357"/>
    <w:rsid w:val="00916027"/>
    <w:rsid w:val="009318C1"/>
    <w:rsid w:val="009420B7"/>
    <w:rsid w:val="00956438"/>
    <w:rsid w:val="00967672"/>
    <w:rsid w:val="0097604C"/>
    <w:rsid w:val="009A0B6D"/>
    <w:rsid w:val="009C6939"/>
    <w:rsid w:val="009C7F70"/>
    <w:rsid w:val="009D5030"/>
    <w:rsid w:val="009E221C"/>
    <w:rsid w:val="009E22CD"/>
    <w:rsid w:val="00A052FF"/>
    <w:rsid w:val="00A34B42"/>
    <w:rsid w:val="00A47B01"/>
    <w:rsid w:val="00A500F3"/>
    <w:rsid w:val="00A51B52"/>
    <w:rsid w:val="00A55837"/>
    <w:rsid w:val="00A711A3"/>
    <w:rsid w:val="00AC0F10"/>
    <w:rsid w:val="00AE5D46"/>
    <w:rsid w:val="00AE6193"/>
    <w:rsid w:val="00AF5485"/>
    <w:rsid w:val="00AF6B3E"/>
    <w:rsid w:val="00B225DA"/>
    <w:rsid w:val="00B36A85"/>
    <w:rsid w:val="00B42337"/>
    <w:rsid w:val="00B4685E"/>
    <w:rsid w:val="00B53C14"/>
    <w:rsid w:val="00B80392"/>
    <w:rsid w:val="00B80868"/>
    <w:rsid w:val="00B878CA"/>
    <w:rsid w:val="00B91241"/>
    <w:rsid w:val="00BA5C04"/>
    <w:rsid w:val="00BD12E1"/>
    <w:rsid w:val="00BD4C0E"/>
    <w:rsid w:val="00BE0E0E"/>
    <w:rsid w:val="00BE1BDA"/>
    <w:rsid w:val="00BE6E11"/>
    <w:rsid w:val="00C11C28"/>
    <w:rsid w:val="00C12C66"/>
    <w:rsid w:val="00C17FF7"/>
    <w:rsid w:val="00C24CBD"/>
    <w:rsid w:val="00C3038D"/>
    <w:rsid w:val="00C37916"/>
    <w:rsid w:val="00C479E1"/>
    <w:rsid w:val="00C56E33"/>
    <w:rsid w:val="00C67811"/>
    <w:rsid w:val="00C82D89"/>
    <w:rsid w:val="00C861E4"/>
    <w:rsid w:val="00CC0336"/>
    <w:rsid w:val="00CC1CBE"/>
    <w:rsid w:val="00CC3EAA"/>
    <w:rsid w:val="00CC70EE"/>
    <w:rsid w:val="00CD0497"/>
    <w:rsid w:val="00CD64CE"/>
    <w:rsid w:val="00CE43DF"/>
    <w:rsid w:val="00CF6205"/>
    <w:rsid w:val="00CF6926"/>
    <w:rsid w:val="00D01E31"/>
    <w:rsid w:val="00D04A82"/>
    <w:rsid w:val="00D0602B"/>
    <w:rsid w:val="00D116A0"/>
    <w:rsid w:val="00D122C8"/>
    <w:rsid w:val="00D13F54"/>
    <w:rsid w:val="00D4078E"/>
    <w:rsid w:val="00D43448"/>
    <w:rsid w:val="00D732CA"/>
    <w:rsid w:val="00D73E2C"/>
    <w:rsid w:val="00DB56CB"/>
    <w:rsid w:val="00DC181D"/>
    <w:rsid w:val="00DC1AC6"/>
    <w:rsid w:val="00DC3A7F"/>
    <w:rsid w:val="00DD615F"/>
    <w:rsid w:val="00DE4C6C"/>
    <w:rsid w:val="00E07ABA"/>
    <w:rsid w:val="00E2590D"/>
    <w:rsid w:val="00E47F34"/>
    <w:rsid w:val="00E50E78"/>
    <w:rsid w:val="00E75CCC"/>
    <w:rsid w:val="00E779BC"/>
    <w:rsid w:val="00E90179"/>
    <w:rsid w:val="00E977B7"/>
    <w:rsid w:val="00EA21BC"/>
    <w:rsid w:val="00EA2DE6"/>
    <w:rsid w:val="00EA65DB"/>
    <w:rsid w:val="00EB0239"/>
    <w:rsid w:val="00EB081E"/>
    <w:rsid w:val="00EB1365"/>
    <w:rsid w:val="00EB5752"/>
    <w:rsid w:val="00F00263"/>
    <w:rsid w:val="00F05F01"/>
    <w:rsid w:val="00F16B45"/>
    <w:rsid w:val="00F269AF"/>
    <w:rsid w:val="00F345F9"/>
    <w:rsid w:val="00F36447"/>
    <w:rsid w:val="00F450BD"/>
    <w:rsid w:val="00F45A34"/>
    <w:rsid w:val="00F47AD3"/>
    <w:rsid w:val="00F542D4"/>
    <w:rsid w:val="00F57260"/>
    <w:rsid w:val="00F61E81"/>
    <w:rsid w:val="00F65EB0"/>
    <w:rsid w:val="00F66B90"/>
    <w:rsid w:val="00F7086E"/>
    <w:rsid w:val="00F870C3"/>
    <w:rsid w:val="00F95055"/>
    <w:rsid w:val="00FB003D"/>
    <w:rsid w:val="00FB1752"/>
    <w:rsid w:val="00FB1E9F"/>
    <w:rsid w:val="00FB66D2"/>
    <w:rsid w:val="00FB6FE0"/>
    <w:rsid w:val="00FB72FA"/>
    <w:rsid w:val="00FC27D4"/>
    <w:rsid w:val="00FC4D7C"/>
    <w:rsid w:val="00FD7024"/>
    <w:rsid w:val="00FE486F"/>
    <w:rsid w:val="00FE6E75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672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A0C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0C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0C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0C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0C54"/>
    <w:rPr>
      <w:b/>
      <w:bCs/>
      <w:lang w:eastAsia="en-US"/>
    </w:rPr>
  </w:style>
  <w:style w:type="table" w:styleId="af">
    <w:name w:val="Table Grid"/>
    <w:basedOn w:val="a1"/>
    <w:uiPriority w:val="59"/>
    <w:rsid w:val="009C6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ABD9-6C5B-4536-960B-0EF1D29F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lubli</cp:lastModifiedBy>
  <cp:revision>26</cp:revision>
  <cp:lastPrinted>2024-04-16T16:02:00Z</cp:lastPrinted>
  <dcterms:created xsi:type="dcterms:W3CDTF">2023-09-27T09:06:00Z</dcterms:created>
  <dcterms:modified xsi:type="dcterms:W3CDTF">2024-04-22T10:38:00Z</dcterms:modified>
</cp:coreProperties>
</file>